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B95B" w14:textId="221F9D4F" w:rsidR="000B34D0" w:rsidRPr="006B3FD1" w:rsidRDefault="00390B3E" w:rsidP="00390B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6B3FD1">
        <w:rPr>
          <w:rFonts w:ascii="Times New Roman" w:hAnsi="Times New Roman" w:cs="Times New Roman"/>
          <w:b/>
          <w:bCs/>
          <w:i/>
          <w:iCs/>
          <w:sz w:val="36"/>
          <w:szCs w:val="36"/>
        </w:rPr>
        <w:t>Čitateľský denník</w:t>
      </w:r>
    </w:p>
    <w:p w14:paraId="31E2AC47" w14:textId="2BD36F26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Autor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</w:t>
      </w:r>
    </w:p>
    <w:p w14:paraId="7A6DBBE2" w14:textId="1305E97F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Názov</w:t>
      </w:r>
      <w:r w:rsidR="006B3FD1">
        <w:rPr>
          <w:rFonts w:ascii="Times New Roman" w:hAnsi="Times New Roman" w:cs="Times New Roman"/>
          <w:b/>
          <w:bCs/>
          <w:sz w:val="28"/>
          <w:szCs w:val="28"/>
        </w:rPr>
        <w:t xml:space="preserve"> knihy</w:t>
      </w:r>
      <w:r w:rsidRPr="006B3F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</w:t>
      </w:r>
      <w:r w:rsidR="006B3FD1">
        <w:rPr>
          <w:rFonts w:ascii="Times New Roman" w:hAnsi="Times New Roman" w:cs="Times New Roman"/>
          <w:sz w:val="28"/>
          <w:szCs w:val="28"/>
        </w:rPr>
        <w:t>.......................................</w:t>
      </w:r>
    </w:p>
    <w:p w14:paraId="56A9B63E" w14:textId="3B4A4A64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 xml:space="preserve">Počet strán </w:t>
      </w:r>
      <w:r w:rsidR="006B3FD1">
        <w:rPr>
          <w:rFonts w:ascii="Times New Roman" w:hAnsi="Times New Roman" w:cs="Times New Roman"/>
          <w:b/>
          <w:bCs/>
          <w:sz w:val="28"/>
          <w:szCs w:val="28"/>
        </w:rPr>
        <w:t>knihy</w:t>
      </w:r>
      <w:r w:rsidRPr="006B3F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</w:t>
      </w:r>
    </w:p>
    <w:p w14:paraId="37A3658D" w14:textId="770F7BEB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Miesto deja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......................</w:t>
      </w:r>
    </w:p>
    <w:p w14:paraId="7A7229C8" w14:textId="188772CE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Čas deja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</w:t>
      </w:r>
    </w:p>
    <w:p w14:paraId="1CDCDFC1" w14:textId="7BDDFBD8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Hlavná postava</w:t>
      </w:r>
      <w:r w:rsidR="006B3FD1">
        <w:rPr>
          <w:rFonts w:ascii="Times New Roman" w:hAnsi="Times New Roman" w:cs="Times New Roman"/>
          <w:b/>
          <w:bCs/>
          <w:sz w:val="28"/>
          <w:szCs w:val="28"/>
        </w:rPr>
        <w:t>/postavy</w:t>
      </w:r>
      <w:r w:rsidRPr="006B3F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......................</w:t>
      </w:r>
      <w:r w:rsidR="006B3FD1">
        <w:rPr>
          <w:rFonts w:ascii="Times New Roman" w:hAnsi="Times New Roman" w:cs="Times New Roman"/>
          <w:sz w:val="28"/>
          <w:szCs w:val="28"/>
        </w:rPr>
        <w:t>.....................................</w:t>
      </w:r>
    </w:p>
    <w:p w14:paraId="094214EF" w14:textId="16F4BF4B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Charakteristika postavy</w:t>
      </w:r>
      <w:r w:rsidR="008F044E">
        <w:rPr>
          <w:rFonts w:ascii="Times New Roman" w:hAnsi="Times New Roman" w:cs="Times New Roman"/>
          <w:b/>
          <w:bCs/>
          <w:sz w:val="28"/>
          <w:szCs w:val="28"/>
        </w:rPr>
        <w:t>/postáv</w:t>
      </w:r>
      <w:r w:rsidRPr="006B3FD1">
        <w:rPr>
          <w:rFonts w:ascii="Times New Roman" w:hAnsi="Times New Roman" w:cs="Times New Roman"/>
          <w:sz w:val="28"/>
          <w:szCs w:val="28"/>
        </w:rPr>
        <w:t>: .......................................................................</w:t>
      </w:r>
      <w:r w:rsidR="008F044E">
        <w:rPr>
          <w:rFonts w:ascii="Times New Roman" w:hAnsi="Times New Roman" w:cs="Times New Roman"/>
          <w:sz w:val="28"/>
          <w:szCs w:val="28"/>
        </w:rPr>
        <w:t>.</w:t>
      </w:r>
    </w:p>
    <w:p w14:paraId="53D20D90" w14:textId="25CEC8E5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14:paraId="08FDCD44" w14:textId="05F820E2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14:paraId="1B1227C4" w14:textId="5D86B80D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Vedľajšie postavy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</w:t>
      </w:r>
    </w:p>
    <w:p w14:paraId="144FABE8" w14:textId="456E6054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14:paraId="36725C58" w14:textId="006E5C5E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Stručný dej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</w:t>
      </w:r>
    </w:p>
    <w:p w14:paraId="24DA28BD" w14:textId="0945395E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</w:t>
      </w:r>
    </w:p>
    <w:p w14:paraId="3FB68944" w14:textId="1635843B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</w:t>
      </w:r>
    </w:p>
    <w:p w14:paraId="1E1E9637" w14:textId="1B8B7B23" w:rsidR="00390B3E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14:paraId="50FFA037" w14:textId="55AC79B1" w:rsidR="006B3FD1" w:rsidRDefault="006B3FD1" w:rsidP="00390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14:paraId="54C55E35" w14:textId="792313BE" w:rsidR="006B3FD1" w:rsidRDefault="006B3FD1" w:rsidP="00390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14:paraId="51B94AA5" w14:textId="49A0C4D0" w:rsidR="00997B82" w:rsidRDefault="00997B82" w:rsidP="00390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14:paraId="37AB32E2" w14:textId="2001D2E8" w:rsidR="00997B82" w:rsidRPr="006B3FD1" w:rsidRDefault="00997B82" w:rsidP="00390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14:paraId="09A43147" w14:textId="645B8081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Tvoje čitateľské zhodnotenie (Zaujal ťa príbeh? Čo sa ti najviac páčilo?):</w:t>
      </w:r>
      <w:r w:rsidRPr="006B3F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E0B58" w14:textId="75F03E63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14:paraId="1C965547" w14:textId="33DD2C54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14:paraId="46FA6C6E" w14:textId="60CCCF14" w:rsidR="00390B3E" w:rsidRPr="006B3FD1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14:paraId="4A1AC7B6" w14:textId="1A036D4D" w:rsidR="00390B3E" w:rsidRPr="006B3FD1" w:rsidRDefault="00F73ED0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b/>
          <w:bCs/>
          <w:sz w:val="28"/>
          <w:szCs w:val="28"/>
        </w:rPr>
        <w:t>Zaujímavá myšlienka z </w:t>
      </w:r>
      <w:r w:rsidR="002A2F64">
        <w:rPr>
          <w:rFonts w:ascii="Times New Roman" w:hAnsi="Times New Roman" w:cs="Times New Roman"/>
          <w:b/>
          <w:bCs/>
          <w:sz w:val="28"/>
          <w:szCs w:val="28"/>
        </w:rPr>
        <w:t>knihy</w:t>
      </w:r>
      <w:r w:rsidRPr="006B3F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</w:t>
      </w:r>
      <w:r w:rsidR="00CD239D" w:rsidRPr="006B3FD1">
        <w:rPr>
          <w:rFonts w:ascii="Times New Roman" w:hAnsi="Times New Roman" w:cs="Times New Roman"/>
          <w:sz w:val="28"/>
          <w:szCs w:val="28"/>
        </w:rPr>
        <w:t>.</w:t>
      </w:r>
    </w:p>
    <w:p w14:paraId="60020913" w14:textId="49700315" w:rsidR="00390B3E" w:rsidRPr="006B3FD1" w:rsidRDefault="00F73ED0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14:paraId="24EEDD47" w14:textId="05A6BD1D" w:rsidR="00390B3E" w:rsidRDefault="00390B3E" w:rsidP="00390B3E">
      <w:pPr>
        <w:rPr>
          <w:rFonts w:ascii="Times New Roman" w:hAnsi="Times New Roman" w:cs="Times New Roman"/>
          <w:sz w:val="28"/>
          <w:szCs w:val="28"/>
        </w:rPr>
      </w:pPr>
      <w:r w:rsidRPr="006B3FD1">
        <w:rPr>
          <w:rFonts w:ascii="Times New Roman" w:hAnsi="Times New Roman" w:cs="Times New Roman"/>
          <w:sz w:val="28"/>
          <w:szCs w:val="28"/>
        </w:rPr>
        <w:t xml:space="preserve"> </w:t>
      </w:r>
      <w:r w:rsidRPr="006B3FD1">
        <w:rPr>
          <w:rFonts w:ascii="Times New Roman" w:hAnsi="Times New Roman" w:cs="Times New Roman"/>
          <w:b/>
          <w:bCs/>
          <w:sz w:val="28"/>
          <w:szCs w:val="28"/>
        </w:rPr>
        <w:t>Autor projektu:</w:t>
      </w:r>
      <w:r w:rsidRPr="006B3FD1">
        <w:rPr>
          <w:rFonts w:ascii="Times New Roman" w:hAnsi="Times New Roman" w:cs="Times New Roman"/>
          <w:sz w:val="28"/>
          <w:szCs w:val="28"/>
        </w:rPr>
        <w:t xml:space="preserve"> .............................</w:t>
      </w:r>
      <w:r w:rsidR="00997B82">
        <w:rPr>
          <w:rFonts w:ascii="Times New Roman" w:hAnsi="Times New Roman" w:cs="Times New Roman"/>
          <w:sz w:val="28"/>
          <w:szCs w:val="28"/>
        </w:rPr>
        <w:t>....................</w:t>
      </w:r>
      <w:r w:rsidRPr="006B3FD1">
        <w:rPr>
          <w:rFonts w:ascii="Times New Roman" w:hAnsi="Times New Roman" w:cs="Times New Roman"/>
          <w:sz w:val="28"/>
          <w:szCs w:val="28"/>
        </w:rPr>
        <w:t xml:space="preserve">    </w:t>
      </w:r>
      <w:r w:rsidR="00997B82" w:rsidRPr="006B3FD1">
        <w:rPr>
          <w:rFonts w:ascii="Times New Roman" w:hAnsi="Times New Roman" w:cs="Times New Roman"/>
          <w:b/>
          <w:bCs/>
          <w:sz w:val="28"/>
          <w:szCs w:val="28"/>
        </w:rPr>
        <w:t>Trieda:</w:t>
      </w:r>
      <w:r w:rsidR="00997B82" w:rsidRPr="006B3FD1">
        <w:rPr>
          <w:rFonts w:ascii="Times New Roman" w:hAnsi="Times New Roman" w:cs="Times New Roman"/>
          <w:sz w:val="28"/>
          <w:szCs w:val="28"/>
        </w:rPr>
        <w:t xml:space="preserve"> ..........................</w:t>
      </w:r>
      <w:r w:rsidR="00997B82">
        <w:rPr>
          <w:rFonts w:ascii="Times New Roman" w:hAnsi="Times New Roman" w:cs="Times New Roman"/>
          <w:sz w:val="28"/>
          <w:szCs w:val="28"/>
        </w:rPr>
        <w:t>......</w:t>
      </w:r>
      <w:r w:rsidRPr="006B3FD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23AC" w:rsidRPr="006B3FD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390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721F" w14:textId="77777777" w:rsidR="00581716" w:rsidRDefault="00581716" w:rsidP="00390B3E">
      <w:pPr>
        <w:spacing w:after="0" w:line="240" w:lineRule="auto"/>
      </w:pPr>
      <w:r>
        <w:separator/>
      </w:r>
    </w:p>
  </w:endnote>
  <w:endnote w:type="continuationSeparator" w:id="0">
    <w:p w14:paraId="2D981F27" w14:textId="77777777" w:rsidR="00581716" w:rsidRDefault="00581716" w:rsidP="0039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B55B" w14:textId="77777777" w:rsidR="00581716" w:rsidRDefault="00581716" w:rsidP="00390B3E">
      <w:pPr>
        <w:spacing w:after="0" w:line="240" w:lineRule="auto"/>
      </w:pPr>
      <w:r>
        <w:separator/>
      </w:r>
    </w:p>
  </w:footnote>
  <w:footnote w:type="continuationSeparator" w:id="0">
    <w:p w14:paraId="1A30E75E" w14:textId="77777777" w:rsidR="00581716" w:rsidRDefault="00581716" w:rsidP="00390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3E"/>
    <w:rsid w:val="000B23AC"/>
    <w:rsid w:val="000B34D0"/>
    <w:rsid w:val="002A2F64"/>
    <w:rsid w:val="003000D0"/>
    <w:rsid w:val="00390B3E"/>
    <w:rsid w:val="00581716"/>
    <w:rsid w:val="006B3FD1"/>
    <w:rsid w:val="008F044E"/>
    <w:rsid w:val="00997B82"/>
    <w:rsid w:val="00CD239D"/>
    <w:rsid w:val="00F7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A2B4"/>
  <w15:chartTrackingRefBased/>
  <w15:docId w15:val="{1135CE64-969D-4A2C-B269-34744B59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90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0B3E"/>
  </w:style>
  <w:style w:type="paragraph" w:styleId="Pta">
    <w:name w:val="footer"/>
    <w:basedOn w:val="Normlny"/>
    <w:link w:val="PtaChar"/>
    <w:uiPriority w:val="99"/>
    <w:unhideWhenUsed/>
    <w:rsid w:val="00390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0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80BD-56F6-4FA1-AAD4-C542672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9</cp:revision>
  <dcterms:created xsi:type="dcterms:W3CDTF">2021-04-13T07:26:00Z</dcterms:created>
  <dcterms:modified xsi:type="dcterms:W3CDTF">2021-05-03T15:51:00Z</dcterms:modified>
</cp:coreProperties>
</file>